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7CE" w:rsidRPr="00E33B92" w:rsidRDefault="006945D9" w:rsidP="00E33B9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bookmarkStart w:id="0" w:name="_Hlk74730618"/>
      <w:r>
        <w:rPr>
          <w:b/>
          <w:spacing w:val="0"/>
          <w:sz w:val="24"/>
          <w:szCs w:val="24"/>
        </w:rPr>
        <w:t xml:space="preserve">У Т О Ч Н Е Н Н Ы Е </w:t>
      </w:r>
      <w:bookmarkEnd w:id="0"/>
      <w:r w:rsidR="008C57CE" w:rsidRPr="00E33B92">
        <w:rPr>
          <w:b/>
          <w:spacing w:val="0"/>
          <w:sz w:val="24"/>
          <w:szCs w:val="24"/>
        </w:rPr>
        <w:t>С В Е Д Е Н И Я</w:t>
      </w:r>
    </w:p>
    <w:p w:rsidR="00432B7D" w:rsidRPr="00E33B92" w:rsidRDefault="008C57CE" w:rsidP="00E33B9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E33B92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  <w:r w:rsidR="00432B7D" w:rsidRPr="00E33B92">
        <w:rPr>
          <w:b/>
          <w:spacing w:val="0"/>
          <w:sz w:val="24"/>
          <w:szCs w:val="24"/>
        </w:rPr>
        <w:t xml:space="preserve"> лица,</w:t>
      </w:r>
    </w:p>
    <w:p w:rsidR="00F43A3C" w:rsidRPr="00E33B92" w:rsidRDefault="00432B7D" w:rsidP="00E33B9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E33B92">
        <w:rPr>
          <w:b/>
          <w:spacing w:val="0"/>
          <w:sz w:val="24"/>
          <w:szCs w:val="24"/>
        </w:rPr>
        <w:t>замещающего должность муниципальной службы Администрации города Березники, -</w:t>
      </w:r>
    </w:p>
    <w:p w:rsidR="00A37700" w:rsidRDefault="00F43A3C" w:rsidP="00E33B92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E33B92">
        <w:rPr>
          <w:b/>
          <w:spacing w:val="0"/>
          <w:sz w:val="24"/>
          <w:szCs w:val="24"/>
        </w:rPr>
        <w:t>Витюк Марины Владимировны</w:t>
      </w:r>
      <w:r w:rsidR="00E33B92" w:rsidRPr="00E33B92">
        <w:rPr>
          <w:b/>
          <w:spacing w:val="0"/>
          <w:sz w:val="24"/>
          <w:szCs w:val="24"/>
        </w:rPr>
        <w:t xml:space="preserve"> </w:t>
      </w:r>
    </w:p>
    <w:p w:rsidR="00E33B92" w:rsidRPr="00E33B92" w:rsidRDefault="00DF7EFD" w:rsidP="00A37700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E33B92">
        <w:rPr>
          <w:b/>
          <w:spacing w:val="0"/>
          <w:sz w:val="24"/>
          <w:szCs w:val="24"/>
        </w:rPr>
        <w:t xml:space="preserve"> </w:t>
      </w:r>
      <w:r w:rsidR="00F43A3C" w:rsidRPr="00E33B92">
        <w:rPr>
          <w:b/>
          <w:spacing w:val="0"/>
          <w:sz w:val="24"/>
          <w:szCs w:val="24"/>
        </w:rPr>
        <w:t>и членов её</w:t>
      </w:r>
      <w:r w:rsidRPr="00E33B92">
        <w:rPr>
          <w:b/>
          <w:spacing w:val="0"/>
          <w:sz w:val="24"/>
          <w:szCs w:val="24"/>
        </w:rPr>
        <w:t xml:space="preserve"> семьи</w:t>
      </w:r>
      <w:r w:rsidR="008C57CE" w:rsidRPr="00E33B92">
        <w:rPr>
          <w:b/>
          <w:spacing w:val="0"/>
          <w:sz w:val="24"/>
          <w:szCs w:val="24"/>
        </w:rPr>
        <w:t xml:space="preserve"> </w:t>
      </w:r>
      <w:r w:rsidR="00E33B92" w:rsidRPr="00E33B92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E33B92" w:rsidRPr="00E33B92" w:rsidRDefault="00E33B92" w:rsidP="00E33B92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E33B92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E33B92" w:rsidRPr="00D95532" w:rsidRDefault="00E33B92" w:rsidP="00E33B92">
      <w:pPr>
        <w:spacing w:after="0" w:line="240" w:lineRule="auto"/>
        <w:jc w:val="center"/>
        <w:rPr>
          <w:b/>
          <w:sz w:val="24"/>
          <w:szCs w:val="24"/>
        </w:rPr>
      </w:pPr>
      <w:r w:rsidRPr="00E33B92">
        <w:rPr>
          <w:b/>
          <w:spacing w:val="0"/>
          <w:sz w:val="24"/>
          <w:szCs w:val="24"/>
        </w:rPr>
        <w:t>за период с 01 января 2020 г. по 31 декабря 2020 г.</w:t>
      </w:r>
    </w:p>
    <w:p w:rsidR="00E33B92" w:rsidRDefault="00E33B92" w:rsidP="008C57CE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4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60"/>
        <w:gridCol w:w="1701"/>
        <w:gridCol w:w="1275"/>
        <w:gridCol w:w="993"/>
        <w:gridCol w:w="850"/>
        <w:gridCol w:w="851"/>
        <w:gridCol w:w="992"/>
        <w:gridCol w:w="709"/>
        <w:gridCol w:w="850"/>
        <w:gridCol w:w="851"/>
        <w:gridCol w:w="850"/>
        <w:gridCol w:w="851"/>
        <w:gridCol w:w="850"/>
        <w:gridCol w:w="2806"/>
      </w:tblGrid>
      <w:tr w:rsidR="00E33B92" w:rsidRPr="008A3287" w:rsidTr="00E33B92">
        <w:trPr>
          <w:trHeight w:val="743"/>
          <w:tblHeader/>
        </w:trPr>
        <w:tc>
          <w:tcPr>
            <w:tcW w:w="426" w:type="dxa"/>
            <w:vMerge w:val="restart"/>
          </w:tcPr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560" w:type="dxa"/>
            <w:vMerge w:val="restart"/>
          </w:tcPr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несовершен-нолетний </w:t>
            </w:r>
          </w:p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701" w:type="dxa"/>
            <w:vMerge w:val="restart"/>
          </w:tcPr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указывается только</w:t>
            </w:r>
            <w:r w:rsidRPr="00D95532">
              <w:rPr>
                <w:b/>
                <w:sz w:val="16"/>
                <w:szCs w:val="16"/>
              </w:rPr>
              <w:t xml:space="preserve"> </w:t>
            </w:r>
          </w:p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z w:val="16"/>
                <w:szCs w:val="16"/>
              </w:rPr>
              <w:t xml:space="preserve">для </w:t>
            </w:r>
            <w:r w:rsidRPr="00D95532">
              <w:rPr>
                <w:b/>
                <w:spacing w:val="0"/>
                <w:sz w:val="16"/>
                <w:szCs w:val="16"/>
              </w:rPr>
              <w:t xml:space="preserve">лиц, замещающих муниципальную должность, должность </w:t>
            </w:r>
          </w:p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969" w:type="dxa"/>
            <w:gridSpan w:val="4"/>
          </w:tcPr>
          <w:p w:rsidR="00E33B92" w:rsidRPr="00D95532" w:rsidRDefault="00E33B92" w:rsidP="00E33B92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E33B92" w:rsidRPr="00D95532" w:rsidRDefault="00E33B92" w:rsidP="00E33B92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E33B92" w:rsidRPr="00D95532" w:rsidRDefault="00E33B92" w:rsidP="00E33B92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принадлежащих  на праве собственности</w:t>
            </w:r>
          </w:p>
        </w:tc>
        <w:tc>
          <w:tcPr>
            <w:tcW w:w="2551" w:type="dxa"/>
            <w:gridSpan w:val="3"/>
          </w:tcPr>
          <w:p w:rsidR="00E33B92" w:rsidRPr="00D95532" w:rsidRDefault="00E33B92" w:rsidP="00E33B92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E33B92" w:rsidRPr="00D95532" w:rsidRDefault="00E33B92" w:rsidP="00E33B92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701" w:type="dxa"/>
            <w:gridSpan w:val="2"/>
          </w:tcPr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1701" w:type="dxa"/>
            <w:gridSpan w:val="2"/>
          </w:tcPr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Декларированный  годовой доход </w:t>
            </w:r>
          </w:p>
          <w:p w:rsidR="00E33B92" w:rsidRPr="00D95532" w:rsidRDefault="00E33B92" w:rsidP="00E33B92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806" w:type="dxa"/>
            <w:vMerge w:val="restart"/>
          </w:tcPr>
          <w:p w:rsidR="00E33B92" w:rsidRPr="00D95532" w:rsidRDefault="00E33B92" w:rsidP="00E33B92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E33B92" w:rsidRPr="00D95532" w:rsidRDefault="00E33B92" w:rsidP="00E33B92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E33B92" w:rsidRPr="00D95532" w:rsidRDefault="00E33B92" w:rsidP="00E33B92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E33B92" w:rsidRPr="00D95532" w:rsidRDefault="00E33B92" w:rsidP="00E33B92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E33B92" w:rsidRPr="00D95532" w:rsidRDefault="00E33B92" w:rsidP="00E33B92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E33B92" w:rsidRPr="00D95532" w:rsidRDefault="00E33B92" w:rsidP="00E33B92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E33B92" w:rsidRPr="00D95532" w:rsidRDefault="00E33B92" w:rsidP="00E33B92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E33B92" w:rsidRPr="008A3287" w:rsidTr="0000339E">
        <w:trPr>
          <w:trHeight w:val="1521"/>
          <w:tblHeader/>
        </w:trPr>
        <w:tc>
          <w:tcPr>
            <w:tcW w:w="426" w:type="dxa"/>
            <w:vMerge/>
            <w:vAlign w:val="center"/>
          </w:tcPr>
          <w:p w:rsidR="00E33B92" w:rsidRPr="008A3287" w:rsidRDefault="00E33B92" w:rsidP="00E33B92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33B92" w:rsidRPr="008A3287" w:rsidRDefault="00E33B92" w:rsidP="00E33B92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33B92" w:rsidRPr="008A3287" w:rsidRDefault="00E33B92" w:rsidP="00E33B92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E33B92" w:rsidRPr="008A3287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объектов недви-жимого имущест-ва </w:t>
            </w:r>
          </w:p>
        </w:tc>
        <w:tc>
          <w:tcPr>
            <w:tcW w:w="993" w:type="dxa"/>
          </w:tcPr>
          <w:p w:rsidR="00E33B92" w:rsidRPr="008A3287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вид  собствен-ности</w:t>
            </w:r>
          </w:p>
        </w:tc>
        <w:tc>
          <w:tcPr>
            <w:tcW w:w="850" w:type="dxa"/>
          </w:tcPr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E33B92" w:rsidRPr="008A3287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кв.м)</w:t>
            </w:r>
          </w:p>
        </w:tc>
        <w:tc>
          <w:tcPr>
            <w:tcW w:w="851" w:type="dxa"/>
          </w:tcPr>
          <w:p w:rsidR="00E33B92" w:rsidRPr="008A3287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страна располо-жения</w:t>
            </w:r>
          </w:p>
        </w:tc>
        <w:tc>
          <w:tcPr>
            <w:tcW w:w="992" w:type="dxa"/>
          </w:tcPr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E33B92" w:rsidRPr="008A3287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объектов недви-жимого имущест-ва</w:t>
            </w:r>
          </w:p>
        </w:tc>
        <w:tc>
          <w:tcPr>
            <w:tcW w:w="709" w:type="dxa"/>
          </w:tcPr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E33B92" w:rsidRPr="008A3287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кв.м)</w:t>
            </w:r>
          </w:p>
        </w:tc>
        <w:tc>
          <w:tcPr>
            <w:tcW w:w="850" w:type="dxa"/>
          </w:tcPr>
          <w:p w:rsidR="00E33B92" w:rsidRPr="008A3287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страна располо-жения</w:t>
            </w:r>
          </w:p>
        </w:tc>
        <w:tc>
          <w:tcPr>
            <w:tcW w:w="851" w:type="dxa"/>
          </w:tcPr>
          <w:p w:rsidR="00E33B92" w:rsidRPr="008A3287" w:rsidRDefault="00E33B92" w:rsidP="00E33B92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850" w:type="dxa"/>
          </w:tcPr>
          <w:p w:rsidR="00E33B92" w:rsidRPr="008A3287" w:rsidRDefault="00E33B92" w:rsidP="00E33B92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851" w:type="dxa"/>
          </w:tcPr>
          <w:p w:rsidR="00E33B92" w:rsidRPr="00D95532" w:rsidRDefault="00E33B92" w:rsidP="00E33B92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E33B92" w:rsidRPr="008A3287" w:rsidRDefault="00E33B92" w:rsidP="00E33B92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(руб.)</w:t>
            </w:r>
            <w:r>
              <w:rPr>
                <w:b/>
                <w:spacing w:val="0"/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E33B92" w:rsidRPr="00D95532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E33B92" w:rsidRPr="008A3287" w:rsidRDefault="00E33B92" w:rsidP="00E33B92">
            <w:pPr>
              <w:spacing w:after="0" w:line="24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806" w:type="dxa"/>
            <w:vMerge/>
            <w:vAlign w:val="center"/>
          </w:tcPr>
          <w:p w:rsidR="00E33B92" w:rsidRPr="008A3287" w:rsidRDefault="00E33B92" w:rsidP="00E33B92">
            <w:pPr>
              <w:spacing w:after="0" w:line="160" w:lineRule="exact"/>
              <w:ind w:firstLine="0"/>
              <w:jc w:val="center"/>
              <w:rPr>
                <w:sz w:val="20"/>
              </w:rPr>
            </w:pPr>
          </w:p>
        </w:tc>
      </w:tr>
      <w:tr w:rsidR="00E33B92" w:rsidRPr="008A3287" w:rsidTr="0000339E">
        <w:trPr>
          <w:tblHeader/>
        </w:trPr>
        <w:tc>
          <w:tcPr>
            <w:tcW w:w="426" w:type="dxa"/>
          </w:tcPr>
          <w:p w:rsidR="00E33B92" w:rsidRPr="00D95532" w:rsidRDefault="00E33B92" w:rsidP="00E33B92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E33B92" w:rsidRPr="00D95532" w:rsidRDefault="00E33B92" w:rsidP="00E33B92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E33B92" w:rsidRPr="00D95532" w:rsidRDefault="00E33B92" w:rsidP="00E33B92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E33B92" w:rsidRPr="00D95532" w:rsidRDefault="00E33B92" w:rsidP="00E33B92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E33B92" w:rsidRPr="00D95532" w:rsidRDefault="00E33B92" w:rsidP="00E33B92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E33B92" w:rsidRPr="00D95532" w:rsidRDefault="00E33B92" w:rsidP="00E33B92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E33B92" w:rsidRPr="00D95532" w:rsidRDefault="00E33B92" w:rsidP="00E33B92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33B92" w:rsidRPr="00D95532" w:rsidRDefault="00E33B92" w:rsidP="00E33B92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E33B92" w:rsidRPr="00D95532" w:rsidRDefault="00E33B92" w:rsidP="00E33B92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E33B92" w:rsidRPr="00D95532" w:rsidRDefault="00E33B92" w:rsidP="00E33B92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E33B92" w:rsidRPr="00D95532" w:rsidRDefault="00E33B92" w:rsidP="00E33B92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E33B92" w:rsidRPr="00D95532" w:rsidRDefault="00E33B92" w:rsidP="00E33B92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E33B92" w:rsidRPr="00D95532" w:rsidRDefault="00E33B92" w:rsidP="00E33B92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E33B92" w:rsidRPr="00D95532" w:rsidRDefault="00E33B92" w:rsidP="00E33B92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806" w:type="dxa"/>
          </w:tcPr>
          <w:p w:rsidR="00E33B92" w:rsidRPr="00D95532" w:rsidRDefault="00E33B92" w:rsidP="00E33B92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D95532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E33B92" w:rsidRPr="008A3287" w:rsidTr="0000339E">
        <w:trPr>
          <w:trHeight w:val="947"/>
        </w:trPr>
        <w:tc>
          <w:tcPr>
            <w:tcW w:w="426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Витюк</w:t>
            </w:r>
          </w:p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Марина Владимировна</w:t>
            </w:r>
          </w:p>
        </w:tc>
        <w:tc>
          <w:tcPr>
            <w:tcW w:w="1701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Главный специалист отдела закупок для муниципальных нужд планово-экономического управления</w:t>
            </w:r>
          </w:p>
        </w:tc>
        <w:tc>
          <w:tcPr>
            <w:tcW w:w="1275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Общая долевая</w:t>
            </w:r>
            <w:r w:rsidR="006945D9">
              <w:rPr>
                <w:color w:val="000000"/>
                <w:spacing w:val="0"/>
                <w:sz w:val="20"/>
              </w:rPr>
              <w:t>,</w:t>
            </w:r>
            <w:r>
              <w:rPr>
                <w:color w:val="000000"/>
                <w:spacing w:val="0"/>
                <w:sz w:val="20"/>
              </w:rPr>
              <w:t xml:space="preserve"> </w:t>
            </w:r>
            <w:r w:rsidR="006945D9">
              <w:rPr>
                <w:color w:val="000000"/>
                <w:spacing w:val="0"/>
                <w:sz w:val="20"/>
              </w:rPr>
              <w:t xml:space="preserve">1/5 </w:t>
            </w:r>
          </w:p>
        </w:tc>
        <w:tc>
          <w:tcPr>
            <w:tcW w:w="850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1444,0</w:t>
            </w:r>
          </w:p>
        </w:tc>
        <w:tc>
          <w:tcPr>
            <w:tcW w:w="851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63,8</w:t>
            </w:r>
          </w:p>
        </w:tc>
        <w:tc>
          <w:tcPr>
            <w:tcW w:w="850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Легковой</w:t>
            </w:r>
          </w:p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 xml:space="preserve">автомобиль </w:t>
            </w:r>
          </w:p>
        </w:tc>
        <w:tc>
          <w:tcPr>
            <w:tcW w:w="850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  <w:lang w:val="en-US"/>
              </w:rPr>
            </w:pPr>
            <w:r w:rsidRPr="008A3287">
              <w:rPr>
                <w:spacing w:val="0"/>
                <w:sz w:val="20"/>
                <w:lang w:val="en-US"/>
              </w:rPr>
              <w:t xml:space="preserve">RENAULT </w:t>
            </w:r>
          </w:p>
        </w:tc>
        <w:tc>
          <w:tcPr>
            <w:tcW w:w="851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01244,32</w:t>
            </w:r>
          </w:p>
        </w:tc>
        <w:tc>
          <w:tcPr>
            <w:tcW w:w="850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01244,32</w:t>
            </w:r>
          </w:p>
        </w:tc>
        <w:tc>
          <w:tcPr>
            <w:tcW w:w="2806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х</w:t>
            </w:r>
          </w:p>
        </w:tc>
      </w:tr>
      <w:tr w:rsidR="00E33B92" w:rsidRPr="008A3287" w:rsidTr="0000339E">
        <w:trPr>
          <w:trHeight w:val="946"/>
        </w:trPr>
        <w:tc>
          <w:tcPr>
            <w:tcW w:w="426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1701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1275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Общая долевая</w:t>
            </w:r>
            <w:r>
              <w:rPr>
                <w:color w:val="000000"/>
                <w:spacing w:val="0"/>
                <w:sz w:val="20"/>
              </w:rPr>
              <w:t>,</w:t>
            </w:r>
            <w:r w:rsidR="006945D9">
              <w:rPr>
                <w:color w:val="000000"/>
                <w:spacing w:val="0"/>
                <w:sz w:val="20"/>
              </w:rPr>
              <w:t xml:space="preserve"> 1/5 </w:t>
            </w:r>
          </w:p>
        </w:tc>
        <w:tc>
          <w:tcPr>
            <w:tcW w:w="850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51,3</w:t>
            </w:r>
          </w:p>
        </w:tc>
        <w:tc>
          <w:tcPr>
            <w:tcW w:w="851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806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E33B92" w:rsidRPr="008A3287" w:rsidTr="0000339E">
        <w:trPr>
          <w:trHeight w:val="341"/>
        </w:trPr>
        <w:tc>
          <w:tcPr>
            <w:tcW w:w="426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х</w:t>
            </w:r>
          </w:p>
        </w:tc>
        <w:tc>
          <w:tcPr>
            <w:tcW w:w="1275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Общая долевая</w:t>
            </w:r>
            <w:r>
              <w:rPr>
                <w:color w:val="000000"/>
                <w:spacing w:val="0"/>
                <w:sz w:val="20"/>
              </w:rPr>
              <w:t>,</w:t>
            </w:r>
            <w:r w:rsidR="006945D9">
              <w:rPr>
                <w:color w:val="000000"/>
                <w:spacing w:val="0"/>
                <w:sz w:val="20"/>
              </w:rPr>
              <w:t xml:space="preserve"> 1/5 </w:t>
            </w:r>
          </w:p>
        </w:tc>
        <w:tc>
          <w:tcPr>
            <w:tcW w:w="850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1444,0</w:t>
            </w:r>
          </w:p>
        </w:tc>
        <w:tc>
          <w:tcPr>
            <w:tcW w:w="851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Нет</w:t>
            </w:r>
          </w:p>
        </w:tc>
        <w:tc>
          <w:tcPr>
            <w:tcW w:w="709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х</w:t>
            </w:r>
          </w:p>
        </w:tc>
        <w:tc>
          <w:tcPr>
            <w:tcW w:w="850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х</w:t>
            </w:r>
          </w:p>
        </w:tc>
        <w:tc>
          <w:tcPr>
            <w:tcW w:w="851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Легковой</w:t>
            </w:r>
          </w:p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автомобиль</w:t>
            </w:r>
          </w:p>
        </w:tc>
        <w:tc>
          <w:tcPr>
            <w:tcW w:w="850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 xml:space="preserve">LADA </w:t>
            </w:r>
          </w:p>
        </w:tc>
        <w:tc>
          <w:tcPr>
            <w:tcW w:w="851" w:type="dxa"/>
            <w:vMerge w:val="restart"/>
          </w:tcPr>
          <w:p w:rsidR="00E33B92" w:rsidRPr="008A3287" w:rsidRDefault="006945D9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78</w:t>
            </w:r>
            <w:r w:rsidR="00E33B92">
              <w:rPr>
                <w:spacing w:val="0"/>
                <w:sz w:val="20"/>
              </w:rPr>
              <w:t>1357,01</w:t>
            </w:r>
          </w:p>
          <w:p w:rsidR="00E33B92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 xml:space="preserve">(в том числе </w:t>
            </w:r>
          </w:p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с учетом иных доходов)</w:t>
            </w:r>
          </w:p>
        </w:tc>
        <w:tc>
          <w:tcPr>
            <w:tcW w:w="850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681318,22</w:t>
            </w:r>
          </w:p>
        </w:tc>
        <w:tc>
          <w:tcPr>
            <w:tcW w:w="2806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х</w:t>
            </w:r>
          </w:p>
        </w:tc>
      </w:tr>
      <w:tr w:rsidR="00E33B92" w:rsidRPr="008A3287" w:rsidTr="0000339E">
        <w:trPr>
          <w:trHeight w:val="339"/>
        </w:trPr>
        <w:tc>
          <w:tcPr>
            <w:tcW w:w="426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1701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1275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Квартира</w:t>
            </w:r>
          </w:p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993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Общая долевая</w:t>
            </w:r>
            <w:r>
              <w:rPr>
                <w:color w:val="000000"/>
                <w:spacing w:val="0"/>
                <w:sz w:val="20"/>
              </w:rPr>
              <w:t>,</w:t>
            </w:r>
            <w:r w:rsidR="006945D9">
              <w:rPr>
                <w:color w:val="000000"/>
                <w:spacing w:val="0"/>
                <w:sz w:val="20"/>
              </w:rPr>
              <w:t xml:space="preserve"> 1/5 </w:t>
            </w:r>
          </w:p>
        </w:tc>
        <w:tc>
          <w:tcPr>
            <w:tcW w:w="850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51,3</w:t>
            </w:r>
          </w:p>
        </w:tc>
        <w:tc>
          <w:tcPr>
            <w:tcW w:w="851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806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E33B92" w:rsidRPr="008A3287" w:rsidTr="0000339E">
        <w:trPr>
          <w:trHeight w:val="339"/>
        </w:trPr>
        <w:tc>
          <w:tcPr>
            <w:tcW w:w="426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1701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1275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Индивидуальная</w:t>
            </w:r>
          </w:p>
        </w:tc>
        <w:tc>
          <w:tcPr>
            <w:tcW w:w="850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63,8</w:t>
            </w:r>
          </w:p>
        </w:tc>
        <w:tc>
          <w:tcPr>
            <w:tcW w:w="851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806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E33B92" w:rsidRPr="008A3287" w:rsidTr="0000339E">
        <w:trPr>
          <w:trHeight w:val="193"/>
        </w:trPr>
        <w:tc>
          <w:tcPr>
            <w:tcW w:w="426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х</w:t>
            </w:r>
          </w:p>
        </w:tc>
        <w:tc>
          <w:tcPr>
            <w:tcW w:w="1275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Общая долевая</w:t>
            </w:r>
            <w:r>
              <w:rPr>
                <w:color w:val="000000"/>
                <w:spacing w:val="0"/>
                <w:sz w:val="20"/>
              </w:rPr>
              <w:t>,</w:t>
            </w:r>
            <w:r w:rsidR="006945D9">
              <w:rPr>
                <w:color w:val="000000"/>
                <w:spacing w:val="0"/>
                <w:sz w:val="20"/>
              </w:rPr>
              <w:t xml:space="preserve"> 1/5</w:t>
            </w:r>
          </w:p>
        </w:tc>
        <w:tc>
          <w:tcPr>
            <w:tcW w:w="850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1444,0</w:t>
            </w:r>
          </w:p>
        </w:tc>
        <w:tc>
          <w:tcPr>
            <w:tcW w:w="851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63,8</w:t>
            </w:r>
          </w:p>
        </w:tc>
        <w:tc>
          <w:tcPr>
            <w:tcW w:w="850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х</w:t>
            </w:r>
          </w:p>
        </w:tc>
        <w:tc>
          <w:tcPr>
            <w:tcW w:w="851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Нет</w:t>
            </w:r>
          </w:p>
        </w:tc>
        <w:tc>
          <w:tcPr>
            <w:tcW w:w="2806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х</w:t>
            </w:r>
          </w:p>
        </w:tc>
      </w:tr>
      <w:tr w:rsidR="00E33B92" w:rsidRPr="008A3287" w:rsidTr="0000339E">
        <w:trPr>
          <w:trHeight w:val="480"/>
        </w:trPr>
        <w:tc>
          <w:tcPr>
            <w:tcW w:w="426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1701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1275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Квартира</w:t>
            </w:r>
          </w:p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993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Общая долевая</w:t>
            </w:r>
            <w:r>
              <w:rPr>
                <w:color w:val="000000"/>
                <w:spacing w:val="0"/>
                <w:sz w:val="20"/>
              </w:rPr>
              <w:t xml:space="preserve">, </w:t>
            </w:r>
            <w:r w:rsidR="006945D9">
              <w:rPr>
                <w:color w:val="000000"/>
                <w:spacing w:val="0"/>
                <w:sz w:val="20"/>
              </w:rPr>
              <w:t>1/5</w:t>
            </w:r>
          </w:p>
        </w:tc>
        <w:tc>
          <w:tcPr>
            <w:tcW w:w="850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51,3</w:t>
            </w:r>
          </w:p>
        </w:tc>
        <w:tc>
          <w:tcPr>
            <w:tcW w:w="851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806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E33B92" w:rsidRPr="008A3287" w:rsidTr="0000339E">
        <w:trPr>
          <w:trHeight w:val="621"/>
        </w:trPr>
        <w:tc>
          <w:tcPr>
            <w:tcW w:w="426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х</w:t>
            </w:r>
          </w:p>
        </w:tc>
        <w:tc>
          <w:tcPr>
            <w:tcW w:w="1275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E33B92" w:rsidRPr="008A3287" w:rsidRDefault="006945D9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>
              <w:rPr>
                <w:color w:val="000000"/>
                <w:spacing w:val="0"/>
                <w:sz w:val="20"/>
              </w:rPr>
              <w:t xml:space="preserve">Общая долевая, 1/5 </w:t>
            </w:r>
          </w:p>
        </w:tc>
        <w:tc>
          <w:tcPr>
            <w:tcW w:w="850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1444,0</w:t>
            </w:r>
          </w:p>
        </w:tc>
        <w:tc>
          <w:tcPr>
            <w:tcW w:w="851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63,8</w:t>
            </w:r>
          </w:p>
        </w:tc>
        <w:tc>
          <w:tcPr>
            <w:tcW w:w="850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х</w:t>
            </w:r>
          </w:p>
        </w:tc>
        <w:tc>
          <w:tcPr>
            <w:tcW w:w="851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Нет</w:t>
            </w:r>
          </w:p>
        </w:tc>
        <w:tc>
          <w:tcPr>
            <w:tcW w:w="2806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х</w:t>
            </w:r>
          </w:p>
        </w:tc>
      </w:tr>
      <w:tr w:rsidR="00E33B92" w:rsidRPr="008A3287" w:rsidTr="0000339E">
        <w:trPr>
          <w:trHeight w:val="200"/>
        </w:trPr>
        <w:tc>
          <w:tcPr>
            <w:tcW w:w="426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1701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1275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Квартира</w:t>
            </w:r>
          </w:p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993" w:type="dxa"/>
          </w:tcPr>
          <w:p w:rsidR="00E33B92" w:rsidRPr="008A3287" w:rsidRDefault="006945D9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>
              <w:rPr>
                <w:color w:val="000000"/>
                <w:spacing w:val="0"/>
                <w:sz w:val="20"/>
              </w:rPr>
              <w:t xml:space="preserve">Общая долевая 1/5 </w:t>
            </w:r>
          </w:p>
        </w:tc>
        <w:tc>
          <w:tcPr>
            <w:tcW w:w="850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51,3</w:t>
            </w:r>
          </w:p>
        </w:tc>
        <w:tc>
          <w:tcPr>
            <w:tcW w:w="851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806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E33B92" w:rsidRPr="008A3287" w:rsidTr="0000339E">
        <w:trPr>
          <w:trHeight w:val="190"/>
        </w:trPr>
        <w:tc>
          <w:tcPr>
            <w:tcW w:w="426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х</w:t>
            </w:r>
          </w:p>
        </w:tc>
        <w:tc>
          <w:tcPr>
            <w:tcW w:w="1275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Земельный участок</w:t>
            </w:r>
          </w:p>
        </w:tc>
        <w:tc>
          <w:tcPr>
            <w:tcW w:w="993" w:type="dxa"/>
          </w:tcPr>
          <w:p w:rsidR="00E33B92" w:rsidRPr="008A3287" w:rsidRDefault="006945D9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>
              <w:rPr>
                <w:color w:val="000000"/>
                <w:spacing w:val="0"/>
                <w:sz w:val="20"/>
              </w:rPr>
              <w:t xml:space="preserve">Общая долевая 1/5 </w:t>
            </w:r>
          </w:p>
        </w:tc>
        <w:tc>
          <w:tcPr>
            <w:tcW w:w="850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1444,0</w:t>
            </w:r>
          </w:p>
        </w:tc>
        <w:tc>
          <w:tcPr>
            <w:tcW w:w="851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63,8</w:t>
            </w:r>
          </w:p>
        </w:tc>
        <w:tc>
          <w:tcPr>
            <w:tcW w:w="850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х</w:t>
            </w:r>
          </w:p>
        </w:tc>
        <w:tc>
          <w:tcPr>
            <w:tcW w:w="851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Нет</w:t>
            </w:r>
          </w:p>
        </w:tc>
        <w:tc>
          <w:tcPr>
            <w:tcW w:w="2806" w:type="dxa"/>
            <w:vMerge w:val="restart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A3287">
              <w:rPr>
                <w:spacing w:val="0"/>
                <w:sz w:val="20"/>
              </w:rPr>
              <w:t>х</w:t>
            </w:r>
          </w:p>
        </w:tc>
      </w:tr>
      <w:tr w:rsidR="00E33B92" w:rsidRPr="008A3287" w:rsidTr="0000339E">
        <w:trPr>
          <w:trHeight w:val="190"/>
        </w:trPr>
        <w:tc>
          <w:tcPr>
            <w:tcW w:w="426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56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1701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1275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Квартира</w:t>
            </w:r>
          </w:p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</w:p>
        </w:tc>
        <w:tc>
          <w:tcPr>
            <w:tcW w:w="993" w:type="dxa"/>
          </w:tcPr>
          <w:p w:rsidR="00E33B92" w:rsidRPr="008A3287" w:rsidRDefault="00C20B3B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>
              <w:rPr>
                <w:color w:val="000000"/>
                <w:spacing w:val="0"/>
                <w:sz w:val="20"/>
              </w:rPr>
              <w:t>Общая долевая 1/5</w:t>
            </w:r>
          </w:p>
        </w:tc>
        <w:tc>
          <w:tcPr>
            <w:tcW w:w="850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51,3</w:t>
            </w:r>
          </w:p>
        </w:tc>
        <w:tc>
          <w:tcPr>
            <w:tcW w:w="851" w:type="dxa"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20"/>
              </w:rPr>
            </w:pPr>
            <w:r w:rsidRPr="008A3287">
              <w:rPr>
                <w:color w:val="000000"/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1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2806" w:type="dxa"/>
            <w:vMerge/>
          </w:tcPr>
          <w:p w:rsidR="00E33B92" w:rsidRPr="008A3287" w:rsidRDefault="00E33B92" w:rsidP="00E33B92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</w:tbl>
    <w:p w:rsidR="000A1D92" w:rsidRPr="008B09B2" w:rsidRDefault="00D51CA6" w:rsidP="008B09B2">
      <w:pPr>
        <w:spacing w:after="0"/>
        <w:ind w:firstLine="0"/>
        <w:rPr>
          <w:spacing w:val="0"/>
          <w:sz w:val="18"/>
          <w:szCs w:val="18"/>
        </w:rPr>
      </w:pPr>
      <w:r w:rsidRPr="008B09B2">
        <w:rPr>
          <w:spacing w:val="0"/>
          <w:sz w:val="18"/>
          <w:szCs w:val="18"/>
        </w:rPr>
        <w:t>____________________________</w:t>
      </w:r>
    </w:p>
    <w:p w:rsidR="00E33B92" w:rsidRPr="00420F12" w:rsidRDefault="00E33B92" w:rsidP="00E33B92">
      <w:pPr>
        <w:spacing w:after="0" w:line="240" w:lineRule="exact"/>
        <w:ind w:firstLine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</w:r>
      <w:r w:rsidR="00A37700">
        <w:rPr>
          <w:spacing w:val="0"/>
          <w:sz w:val="22"/>
          <w:szCs w:val="22"/>
        </w:rPr>
        <w:t>1</w:t>
      </w:r>
      <w:bookmarkStart w:id="1" w:name="_GoBack"/>
      <w:bookmarkEnd w:id="1"/>
      <w:r>
        <w:rPr>
          <w:spacing w:val="0"/>
          <w:sz w:val="22"/>
          <w:szCs w:val="22"/>
        </w:rPr>
        <w:t xml:space="preserve"> году.</w:t>
      </w:r>
    </w:p>
    <w:sectPr w:rsidR="00E33B92" w:rsidRPr="00420F12" w:rsidSect="007857CB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CE"/>
    <w:rsid w:val="0000339E"/>
    <w:rsid w:val="000832EF"/>
    <w:rsid w:val="000A1D92"/>
    <w:rsid w:val="000B10D4"/>
    <w:rsid w:val="0016790B"/>
    <w:rsid w:val="001D29F6"/>
    <w:rsid w:val="00432B7D"/>
    <w:rsid w:val="004F0E4D"/>
    <w:rsid w:val="006945D9"/>
    <w:rsid w:val="006D0055"/>
    <w:rsid w:val="007857CB"/>
    <w:rsid w:val="00854D21"/>
    <w:rsid w:val="0086251B"/>
    <w:rsid w:val="008632F9"/>
    <w:rsid w:val="008A3287"/>
    <w:rsid w:val="008B09B2"/>
    <w:rsid w:val="008C57CE"/>
    <w:rsid w:val="009332FF"/>
    <w:rsid w:val="00A37700"/>
    <w:rsid w:val="00B51508"/>
    <w:rsid w:val="00C20B3B"/>
    <w:rsid w:val="00C94075"/>
    <w:rsid w:val="00C9797A"/>
    <w:rsid w:val="00D51CA6"/>
    <w:rsid w:val="00DE2281"/>
    <w:rsid w:val="00DF7EFD"/>
    <w:rsid w:val="00E33B92"/>
    <w:rsid w:val="00EB4B02"/>
    <w:rsid w:val="00F1422E"/>
    <w:rsid w:val="00F247AD"/>
    <w:rsid w:val="00F43A3C"/>
    <w:rsid w:val="00F66C4A"/>
    <w:rsid w:val="00F81441"/>
    <w:rsid w:val="00FA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DA62"/>
  <w15:docId w15:val="{2ED0F2CE-705D-490C-8EBA-D4D1FE16D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7CE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C344-DCF3-41BB-B18E-B48BB868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Шульц Инна Адольфовна</cp:lastModifiedBy>
  <cp:revision>4</cp:revision>
  <dcterms:created xsi:type="dcterms:W3CDTF">2021-05-19T06:00:00Z</dcterms:created>
  <dcterms:modified xsi:type="dcterms:W3CDTF">2021-06-16T05:13:00Z</dcterms:modified>
</cp:coreProperties>
</file>